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701"/>
        <w:gridCol w:w="6037"/>
        <w:gridCol w:w="1701"/>
      </w:tblGrid>
      <w:tr w:rsidR="0045253B" w:rsidRPr="001D2DF2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53B" w:rsidRDefault="0045253B" w:rsidP="003F3259">
            <w:pPr>
              <w:jc w:val="center"/>
            </w:pPr>
          </w:p>
          <w:p w:rsidR="00642220" w:rsidRDefault="00642220" w:rsidP="003F3259">
            <w:pPr>
              <w:jc w:val="center"/>
            </w:pPr>
          </w:p>
          <w:p w:rsidR="00642220" w:rsidRDefault="00642220" w:rsidP="003F3259">
            <w:pPr>
              <w:jc w:val="center"/>
            </w:pPr>
          </w:p>
          <w:p w:rsidR="00642220" w:rsidRPr="001D2DF2" w:rsidRDefault="00642220" w:rsidP="003F325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</w:tr>
      <w:tr w:rsidR="0045253B" w:rsidRPr="001D2DF2">
        <w:trPr>
          <w:trHeight w:hRule="exact" w:val="198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  <w:tc>
          <w:tcPr>
            <w:tcW w:w="6037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5253B" w:rsidRPr="001D2DF2" w:rsidRDefault="003F3259" w:rsidP="00656865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vardas ir pavardė didžiosiomis raidėmis, asmens kodas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</w:tr>
      <w:tr w:rsidR="0045253B" w:rsidRPr="001D2DF2">
        <w:trPr>
          <w:trHeight w:val="340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53B" w:rsidRPr="001D2DF2" w:rsidRDefault="0045253B" w:rsidP="003F3259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</w:tr>
      <w:tr w:rsidR="0045253B" w:rsidRPr="001D2DF2">
        <w:trPr>
          <w:trHeight w:hRule="exact" w:val="198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  <w:tc>
          <w:tcPr>
            <w:tcW w:w="6037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5253B" w:rsidRPr="001D2DF2" w:rsidRDefault="003F3259" w:rsidP="00656865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adresas, telefono Nr.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53B" w:rsidRPr="001D2DF2" w:rsidRDefault="0045253B"/>
        </w:tc>
      </w:tr>
    </w:tbl>
    <w:p w:rsidR="0045253B" w:rsidRDefault="0045253B" w:rsidP="00762084">
      <w:pPr>
        <w:spacing w:before="240"/>
      </w:pPr>
    </w:p>
    <w:tbl>
      <w:tblPr>
        <w:tblStyle w:val="TableGrid"/>
        <w:tblW w:w="0" w:type="auto"/>
        <w:tblLook w:val="01E0"/>
      </w:tblPr>
      <w:tblGrid>
        <w:gridCol w:w="4788"/>
      </w:tblGrid>
      <w:tr w:rsidR="0054796F" w:rsidTr="00BC5643"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54796F" w:rsidRDefault="0054796F" w:rsidP="008779BA">
            <w:r>
              <w:t>Kauno regioninio valstybės archyvo Marijampolės filialui</w:t>
            </w:r>
          </w:p>
        </w:tc>
      </w:tr>
    </w:tbl>
    <w:p w:rsidR="003F3259" w:rsidRPr="001D2DF2" w:rsidRDefault="003F3259" w:rsidP="00AA7EC4">
      <w:pPr>
        <w:spacing w:before="300"/>
        <w:jc w:val="center"/>
        <w:rPr>
          <w:b/>
        </w:rPr>
      </w:pPr>
      <w:r w:rsidRPr="001D2DF2">
        <w:rPr>
          <w:b/>
        </w:rPr>
        <w:t>PRAŠYMAS</w:t>
      </w:r>
    </w:p>
    <w:tbl>
      <w:tblPr>
        <w:tblStyle w:val="TableGrid"/>
        <w:tblW w:w="0" w:type="auto"/>
        <w:jc w:val="center"/>
        <w:tblLook w:val="01E0"/>
      </w:tblPr>
      <w:tblGrid>
        <w:gridCol w:w="2268"/>
      </w:tblGrid>
      <w:tr w:rsidR="003F3259" w:rsidRPr="001D2DF2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259" w:rsidRPr="001D2DF2" w:rsidRDefault="003F3259" w:rsidP="003F3259">
            <w:pPr>
              <w:jc w:val="center"/>
            </w:pPr>
          </w:p>
        </w:tc>
      </w:tr>
      <w:tr w:rsidR="003F3259" w:rsidRPr="001D2DF2">
        <w:trPr>
          <w:trHeight w:hRule="exact" w:val="198"/>
          <w:jc w:val="center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3F3259" w:rsidRPr="001D2DF2" w:rsidRDefault="003F3259" w:rsidP="003F3259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data)</w:t>
            </w:r>
          </w:p>
        </w:tc>
      </w:tr>
    </w:tbl>
    <w:p w:rsidR="003F3259" w:rsidRPr="001D2DF2" w:rsidRDefault="003F3259" w:rsidP="00762084">
      <w:pPr>
        <w:spacing w:before="180"/>
      </w:pPr>
    </w:p>
    <w:tbl>
      <w:tblPr>
        <w:tblStyle w:val="TableGrid"/>
        <w:tblW w:w="9854" w:type="dxa"/>
        <w:tblLayout w:type="fixed"/>
        <w:tblLook w:val="01E0"/>
      </w:tblPr>
      <w:tblGrid>
        <w:gridCol w:w="1548"/>
        <w:gridCol w:w="1800"/>
        <w:gridCol w:w="360"/>
        <w:gridCol w:w="360"/>
        <w:gridCol w:w="2160"/>
        <w:gridCol w:w="1620"/>
        <w:gridCol w:w="2006"/>
      </w:tblGrid>
      <w:tr w:rsidR="002645E4" w:rsidRPr="001D2DF2">
        <w:trPr>
          <w:trHeight w:val="284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5E4" w:rsidRPr="001D2DF2" w:rsidRDefault="002645E4" w:rsidP="00DA0204">
            <w:r w:rsidRPr="001D2DF2">
              <w:tab/>
              <w:t xml:space="preserve">Prašau </w:t>
            </w:r>
            <w:r w:rsidR="00C00C0F">
              <w:t xml:space="preserve">atlikti paiešką ir </w:t>
            </w:r>
            <w:r w:rsidRPr="001D2DF2">
              <w:t>išduoti</w:t>
            </w:r>
            <w:r w:rsidR="00C64F46">
              <w:t xml:space="preserve"> </w:t>
            </w:r>
          </w:p>
        </w:tc>
        <w:tc>
          <w:tcPr>
            <w:tcW w:w="6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4" w:rsidRPr="001D2DF2" w:rsidRDefault="002645E4" w:rsidP="00DA0204"/>
        </w:tc>
      </w:tr>
      <w:tr w:rsidR="00964D5F" w:rsidRPr="001D2DF2">
        <w:trPr>
          <w:trHeight w:hRule="exact" w:val="198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D5F" w:rsidRPr="001D2DF2" w:rsidRDefault="00964D5F" w:rsidP="00AA7EC4"/>
        </w:tc>
        <w:tc>
          <w:tcPr>
            <w:tcW w:w="6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964D5F" w:rsidRPr="00964D5F" w:rsidRDefault="00964D5F" w:rsidP="00964D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E10245">
              <w:rPr>
                <w:vertAlign w:val="superscript"/>
              </w:rPr>
              <w:t>vykdomojo komiteto, apylinkės tarybos, valdybos, viršaičio pavadinimas</w:t>
            </w:r>
            <w:r>
              <w:rPr>
                <w:vertAlign w:val="superscript"/>
              </w:rPr>
              <w:t>)</w:t>
            </w:r>
          </w:p>
        </w:tc>
      </w:tr>
      <w:tr w:rsidR="00E10245" w:rsidRPr="001D2DF2">
        <w:trPr>
          <w:trHeight w:val="284"/>
        </w:trPr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245" w:rsidRPr="001D2DF2" w:rsidRDefault="00E10245" w:rsidP="00AA7EC4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245" w:rsidRPr="001D2DF2" w:rsidRDefault="00E10245" w:rsidP="00253F2C">
            <w:pPr>
              <w:jc w:val="center"/>
            </w:pPr>
            <w:r>
              <w:t>sprendimo (potvarkio) N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245" w:rsidRPr="001D2DF2" w:rsidRDefault="00E10245" w:rsidP="00C00C0F"/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245" w:rsidRPr="001D2DF2" w:rsidRDefault="00E10245" w:rsidP="00E10245">
            <w:pPr>
              <w:jc w:val="right"/>
            </w:pPr>
            <w:r>
              <w:t>patvirtintą kopiją.</w:t>
            </w:r>
          </w:p>
        </w:tc>
      </w:tr>
      <w:tr w:rsidR="00F6069E" w:rsidRPr="001D2DF2">
        <w:trPr>
          <w:trHeight w:val="284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69E" w:rsidRDefault="00F6069E" w:rsidP="004B57EE">
            <w:r>
              <w:tab/>
            </w:r>
            <w:r w:rsidR="00D12842">
              <w:t>Sprendimas</w:t>
            </w:r>
            <w:r w:rsidR="00E10245">
              <w:t xml:space="preserve"> (potvarki</w:t>
            </w:r>
            <w:r w:rsidR="00D12842">
              <w:t>s</w:t>
            </w:r>
            <w:r w:rsidR="00E10245">
              <w:t>) priimtas dėl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69E" w:rsidRDefault="00F6069E" w:rsidP="004B57EE"/>
        </w:tc>
      </w:tr>
      <w:tr w:rsidR="00E10245" w:rsidRPr="001D2DF2">
        <w:trPr>
          <w:trHeight w:val="284"/>
        </w:trPr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245" w:rsidRDefault="00E10245" w:rsidP="004B57EE"/>
        </w:tc>
      </w:tr>
      <w:tr w:rsidR="00E10245" w:rsidRPr="001D2DF2">
        <w:trPr>
          <w:trHeight w:hRule="exact" w:val="198"/>
        </w:trPr>
        <w:tc>
          <w:tcPr>
            <w:tcW w:w="9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E10245" w:rsidRPr="00C00C0F" w:rsidRDefault="00E10245" w:rsidP="00C00C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nurodyti objektą – garažo statybos, buto, žemės sklypo skyrimo</w:t>
            </w:r>
            <w:r w:rsidR="00715082">
              <w:rPr>
                <w:vertAlign w:val="superscript"/>
              </w:rPr>
              <w:t>,</w:t>
            </w:r>
            <w:r>
              <w:rPr>
                <w:vertAlign w:val="superscript"/>
              </w:rPr>
              <w:t xml:space="preserve"> savavališkos statybos įteisinimo ir kt.; objekto adresas)</w:t>
            </w:r>
          </w:p>
        </w:tc>
      </w:tr>
      <w:tr w:rsidR="00E10245" w:rsidRPr="001D2DF2">
        <w:trPr>
          <w:trHeight w:val="284"/>
        </w:trPr>
        <w:tc>
          <w:tcPr>
            <w:tcW w:w="9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245" w:rsidRPr="001D2DF2" w:rsidRDefault="00E10245" w:rsidP="00C95A30">
            <w:r>
              <w:tab/>
            </w:r>
          </w:p>
        </w:tc>
      </w:tr>
      <w:tr w:rsidR="00AD00A9" w:rsidRPr="001D2DF2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00A9" w:rsidRPr="001D2DF2" w:rsidRDefault="00AD00A9" w:rsidP="00C95A30">
            <w:r>
              <w:tab/>
            </w:r>
            <w:r w:rsidR="00E10245">
              <w:t>Subjektas</w:t>
            </w:r>
            <w:r>
              <w:t xml:space="preserve"> 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0A9" w:rsidRPr="001D2DF2" w:rsidRDefault="00AD00A9" w:rsidP="00C95A30"/>
        </w:tc>
      </w:tr>
      <w:tr w:rsidR="00715082" w:rsidRPr="001D2DF2">
        <w:trPr>
          <w:trHeight w:hRule="exact" w:val="19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082" w:rsidRPr="001D2DF2" w:rsidRDefault="00715082" w:rsidP="00C95A30"/>
        </w:tc>
        <w:tc>
          <w:tcPr>
            <w:tcW w:w="8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15082" w:rsidRPr="00715082" w:rsidRDefault="00715082" w:rsidP="007150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nurodyti vardą, pavardę, tėvo vardą)</w:t>
            </w:r>
          </w:p>
        </w:tc>
      </w:tr>
    </w:tbl>
    <w:p w:rsidR="000B6C89" w:rsidRPr="001D2DF2" w:rsidRDefault="000B6C89" w:rsidP="00445E89">
      <w:pPr>
        <w:spacing w:before="60"/>
      </w:pPr>
    </w:p>
    <w:tbl>
      <w:tblPr>
        <w:tblStyle w:val="TableGrid"/>
        <w:tblW w:w="0" w:type="auto"/>
        <w:tblLook w:val="01E0"/>
      </w:tblPr>
      <w:tblGrid>
        <w:gridCol w:w="2100"/>
        <w:gridCol w:w="888"/>
        <w:gridCol w:w="1196"/>
        <w:gridCol w:w="1850"/>
        <w:gridCol w:w="667"/>
        <w:gridCol w:w="3153"/>
      </w:tblGrid>
      <w:tr w:rsidR="000B6C89" w:rsidRPr="001D2DF2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C89" w:rsidRPr="001D2DF2" w:rsidRDefault="006D6639" w:rsidP="000B6C89">
            <w:r>
              <w:tab/>
            </w:r>
            <w:r w:rsidR="00C00C0F">
              <w:t>Dokumentas</w:t>
            </w:r>
            <w:r w:rsidR="006363ED">
              <w:t xml:space="preserve"> </w:t>
            </w:r>
            <w:r w:rsidR="00CE0710">
              <w:t>reikaling</w:t>
            </w:r>
            <w:r w:rsidR="006363ED">
              <w:t>a</w:t>
            </w:r>
            <w:r w:rsidR="00C00C0F">
              <w:t>s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C89" w:rsidRPr="001D2DF2" w:rsidRDefault="000B6C89" w:rsidP="000B6C89"/>
        </w:tc>
      </w:tr>
      <w:tr w:rsidR="000B6C89" w:rsidRPr="001D2DF2">
        <w:trPr>
          <w:trHeight w:hRule="exact" w:val="198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C89" w:rsidRPr="001D2DF2" w:rsidRDefault="000B6C89" w:rsidP="000B6C89"/>
        </w:tc>
        <w:tc>
          <w:tcPr>
            <w:tcW w:w="6866" w:type="dxa"/>
            <w:gridSpan w:val="4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B6C89" w:rsidRPr="001D2DF2" w:rsidRDefault="000B6C89" w:rsidP="00656865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nurodyti tikslą)</w:t>
            </w:r>
          </w:p>
        </w:tc>
      </w:tr>
      <w:tr w:rsidR="00866BB3" w:rsidRPr="001D2DF2">
        <w:trPr>
          <w:trHeight w:val="39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BB3" w:rsidRPr="001D2DF2" w:rsidRDefault="003C35B8" w:rsidP="00866BB3">
            <w:r>
              <w:tab/>
            </w:r>
            <w:r w:rsidR="004F1C1E">
              <w:t>PRIDEDAMA.</w:t>
            </w:r>
          </w:p>
        </w:tc>
        <w:tc>
          <w:tcPr>
            <w:tcW w:w="7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6BB3" w:rsidRPr="001D2DF2" w:rsidRDefault="00866BB3" w:rsidP="00B404B6"/>
        </w:tc>
      </w:tr>
      <w:tr w:rsidR="00866BB3" w:rsidRPr="001D2DF2">
        <w:trPr>
          <w:trHeight w:hRule="exact" w:val="19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6BB3" w:rsidRPr="001D2DF2" w:rsidRDefault="00866BB3" w:rsidP="000B6C89"/>
        </w:tc>
        <w:tc>
          <w:tcPr>
            <w:tcW w:w="7754" w:type="dxa"/>
            <w:gridSpan w:val="5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66BB3" w:rsidRPr="001D2DF2" w:rsidRDefault="00866BB3" w:rsidP="00656865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nurodyti pridedamas asmens tapatybę, atstovavimą</w:t>
            </w:r>
            <w:r w:rsidR="00630D2D">
              <w:rPr>
                <w:vertAlign w:val="superscript"/>
              </w:rPr>
              <w:t xml:space="preserve"> (jei reikalinga)</w:t>
            </w:r>
            <w:r w:rsidRPr="001D2DF2">
              <w:rPr>
                <w:vertAlign w:val="superscript"/>
              </w:rPr>
              <w:t xml:space="preserve"> patvirtinančių dokumentų kopijas)</w:t>
            </w:r>
          </w:p>
        </w:tc>
      </w:tr>
      <w:tr w:rsidR="00E07E3E" w:rsidRPr="001D2DF2">
        <w:trPr>
          <w:trHeight w:val="45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7E3E" w:rsidRPr="001D2DF2" w:rsidRDefault="00E07E3E" w:rsidP="000B6C89"/>
        </w:tc>
      </w:tr>
      <w:tr w:rsidR="00E07E3E" w:rsidRPr="001D2DF2">
        <w:tc>
          <w:tcPr>
            <w:tcW w:w="4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E3E" w:rsidRPr="001D2DF2" w:rsidRDefault="00E07E3E" w:rsidP="000B6C89"/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E3E" w:rsidRPr="001D2DF2" w:rsidRDefault="00E07E3E" w:rsidP="000B6C89"/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E3E" w:rsidRPr="001D2DF2" w:rsidRDefault="00E07E3E" w:rsidP="000B6C89"/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E3E" w:rsidRPr="001D2DF2" w:rsidRDefault="00E07E3E" w:rsidP="000B6C89"/>
        </w:tc>
      </w:tr>
      <w:tr w:rsidR="00E07E3E" w:rsidRPr="001D2DF2">
        <w:trPr>
          <w:trHeight w:hRule="exact" w:val="198"/>
        </w:trPr>
        <w:tc>
          <w:tcPr>
            <w:tcW w:w="4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E3E" w:rsidRPr="001D2DF2" w:rsidRDefault="00E07E3E" w:rsidP="000B6C89"/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07E3E" w:rsidRPr="001D2DF2" w:rsidRDefault="00E07E3E" w:rsidP="00656865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parašas)</w:t>
            </w:r>
          </w:p>
        </w:tc>
        <w:tc>
          <w:tcPr>
            <w:tcW w:w="667" w:type="dxa"/>
            <w:vMerge/>
            <w:tcBorders>
              <w:left w:val="nil"/>
              <w:bottom w:val="nil"/>
              <w:right w:val="nil"/>
            </w:tcBorders>
          </w:tcPr>
          <w:p w:rsidR="00E07E3E" w:rsidRPr="001D2DF2" w:rsidRDefault="00E07E3E" w:rsidP="000B6C89"/>
        </w:tc>
        <w:tc>
          <w:tcPr>
            <w:tcW w:w="3153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07E3E" w:rsidRPr="001D2DF2" w:rsidRDefault="00E07E3E" w:rsidP="00656865">
            <w:pPr>
              <w:jc w:val="center"/>
              <w:rPr>
                <w:vertAlign w:val="superscript"/>
              </w:rPr>
            </w:pPr>
            <w:r w:rsidRPr="001D2DF2">
              <w:rPr>
                <w:vertAlign w:val="superscript"/>
              </w:rPr>
              <w:t>(vardas ir pavardė)</w:t>
            </w:r>
          </w:p>
        </w:tc>
      </w:tr>
    </w:tbl>
    <w:p w:rsidR="0078280E" w:rsidRPr="001D2DF2" w:rsidRDefault="0078280E" w:rsidP="000B6C89"/>
    <w:p w:rsidR="0078280E" w:rsidRPr="0078280E" w:rsidRDefault="0078280E" w:rsidP="0078280E"/>
    <w:p w:rsidR="0078280E" w:rsidRPr="0078280E" w:rsidRDefault="0078280E" w:rsidP="0078280E"/>
    <w:p w:rsidR="0078280E" w:rsidRDefault="00E24E74" w:rsidP="007828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5.45pt;margin-top:1.25pt;width:13.5pt;height:12pt;z-index:251659264">
            <v:textbox>
              <w:txbxContent>
                <w:p w:rsidR="000A524A" w:rsidRDefault="000A524A" w:rsidP="000A524A"/>
              </w:txbxContent>
            </v:textbox>
          </v:shape>
        </w:pict>
      </w:r>
      <w:r w:rsidR="0078280E">
        <w:t>Atsakymą atvyksiu pasiimti_________________</w:t>
      </w:r>
    </w:p>
    <w:p w:rsidR="0078280E" w:rsidRDefault="0078280E" w:rsidP="0078280E"/>
    <w:p w:rsidR="0078280E" w:rsidRDefault="00E24E74" w:rsidP="0078280E">
      <w:r>
        <w:rPr>
          <w:noProof/>
        </w:rPr>
        <w:pict>
          <v:shape id="_x0000_s1026" type="#_x0000_t202" style="position:absolute;margin-left:109.95pt;margin-top:-.1pt;width:13.5pt;height:12pt;z-index:251658240">
            <v:textbox>
              <w:txbxContent>
                <w:p w:rsidR="000A524A" w:rsidRDefault="000A524A" w:rsidP="000A524A"/>
              </w:txbxContent>
            </v:textbox>
          </v:shape>
        </w:pict>
      </w:r>
      <w:r w:rsidR="0078280E">
        <w:t>Atsakymą siųsti paštu   _______________</w:t>
      </w:r>
    </w:p>
    <w:p w:rsidR="000B6C89" w:rsidRPr="0078280E" w:rsidRDefault="000B6C89" w:rsidP="0078280E"/>
    <w:sectPr w:rsidR="000B6C89" w:rsidRPr="0078280E" w:rsidSect="00715082">
      <w:pgSz w:w="11906" w:h="16838" w:code="9"/>
      <w:pgMar w:top="1134" w:right="567" w:bottom="45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hyphenationZone w:val="396"/>
  <w:noPunctuationKerning/>
  <w:characterSpacingControl w:val="doNotCompress"/>
  <w:compat/>
  <w:rsids>
    <w:rsidRoot w:val="0045253B"/>
    <w:rsid w:val="00012DAD"/>
    <w:rsid w:val="00035A94"/>
    <w:rsid w:val="00055726"/>
    <w:rsid w:val="00086D15"/>
    <w:rsid w:val="000A524A"/>
    <w:rsid w:val="000B6C89"/>
    <w:rsid w:val="000B7B63"/>
    <w:rsid w:val="00166D3F"/>
    <w:rsid w:val="001904C6"/>
    <w:rsid w:val="001D2DF2"/>
    <w:rsid w:val="002322D4"/>
    <w:rsid w:val="0024199D"/>
    <w:rsid w:val="00253F2C"/>
    <w:rsid w:val="002645E4"/>
    <w:rsid w:val="0026582C"/>
    <w:rsid w:val="0027358D"/>
    <w:rsid w:val="00282C35"/>
    <w:rsid w:val="00311F63"/>
    <w:rsid w:val="003176FA"/>
    <w:rsid w:val="00330197"/>
    <w:rsid w:val="0037008D"/>
    <w:rsid w:val="003746CD"/>
    <w:rsid w:val="003C35B8"/>
    <w:rsid w:val="003C59F6"/>
    <w:rsid w:val="003F3259"/>
    <w:rsid w:val="00420749"/>
    <w:rsid w:val="00444306"/>
    <w:rsid w:val="00445E89"/>
    <w:rsid w:val="0045253B"/>
    <w:rsid w:val="004748DD"/>
    <w:rsid w:val="004B57EE"/>
    <w:rsid w:val="004F1C1E"/>
    <w:rsid w:val="004F464C"/>
    <w:rsid w:val="00510337"/>
    <w:rsid w:val="005278BC"/>
    <w:rsid w:val="0054796F"/>
    <w:rsid w:val="00583A70"/>
    <w:rsid w:val="005A3C63"/>
    <w:rsid w:val="005A6CB2"/>
    <w:rsid w:val="005A7F24"/>
    <w:rsid w:val="00617333"/>
    <w:rsid w:val="00630D2D"/>
    <w:rsid w:val="006363ED"/>
    <w:rsid w:val="00642220"/>
    <w:rsid w:val="00656865"/>
    <w:rsid w:val="00696383"/>
    <w:rsid w:val="006B02D8"/>
    <w:rsid w:val="006D6639"/>
    <w:rsid w:val="00715082"/>
    <w:rsid w:val="00721C70"/>
    <w:rsid w:val="00762084"/>
    <w:rsid w:val="0078280E"/>
    <w:rsid w:val="007A7AB1"/>
    <w:rsid w:val="007B1694"/>
    <w:rsid w:val="00801E8D"/>
    <w:rsid w:val="00851668"/>
    <w:rsid w:val="00866BB3"/>
    <w:rsid w:val="008779BA"/>
    <w:rsid w:val="008D0A75"/>
    <w:rsid w:val="00913FB3"/>
    <w:rsid w:val="00935817"/>
    <w:rsid w:val="009373A9"/>
    <w:rsid w:val="00964D5F"/>
    <w:rsid w:val="009751C1"/>
    <w:rsid w:val="00A558A0"/>
    <w:rsid w:val="00A67FB4"/>
    <w:rsid w:val="00AA7EC4"/>
    <w:rsid w:val="00AC7547"/>
    <w:rsid w:val="00AD00A9"/>
    <w:rsid w:val="00AD12BC"/>
    <w:rsid w:val="00B219E7"/>
    <w:rsid w:val="00B404B6"/>
    <w:rsid w:val="00B9582F"/>
    <w:rsid w:val="00BB2312"/>
    <w:rsid w:val="00BE778F"/>
    <w:rsid w:val="00C00C0F"/>
    <w:rsid w:val="00C51867"/>
    <w:rsid w:val="00C64F46"/>
    <w:rsid w:val="00C65940"/>
    <w:rsid w:val="00C95A30"/>
    <w:rsid w:val="00CE0710"/>
    <w:rsid w:val="00CE3702"/>
    <w:rsid w:val="00D12842"/>
    <w:rsid w:val="00D35F8D"/>
    <w:rsid w:val="00D47295"/>
    <w:rsid w:val="00D84C68"/>
    <w:rsid w:val="00D94AFE"/>
    <w:rsid w:val="00DA0204"/>
    <w:rsid w:val="00DA21C0"/>
    <w:rsid w:val="00DA4EE1"/>
    <w:rsid w:val="00DC6B1A"/>
    <w:rsid w:val="00E07E3E"/>
    <w:rsid w:val="00E10245"/>
    <w:rsid w:val="00E2415C"/>
    <w:rsid w:val="00E24E74"/>
    <w:rsid w:val="00F41FCB"/>
    <w:rsid w:val="00F6069E"/>
    <w:rsid w:val="00FD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75197-4E7C-41F9-ABF6-85FC1B0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vardas ir pavardė didžiosiomis raidėmis, asmens kodas)</vt:lpstr>
    </vt:vector>
  </TitlesOfParts>
  <Company>LAD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 ir pavardė didžiosiomis raidėmis, asmens kodas)</dc:title>
  <dc:subject/>
  <dc:creator>Povilasp</dc:creator>
  <cp:keywords/>
  <dc:description/>
  <cp:lastModifiedBy>Vartotojas</cp:lastModifiedBy>
  <cp:revision>4</cp:revision>
  <cp:lastPrinted>2008-01-31T14:39:00Z</cp:lastPrinted>
  <dcterms:created xsi:type="dcterms:W3CDTF">2013-02-28T11:22:00Z</dcterms:created>
  <dcterms:modified xsi:type="dcterms:W3CDTF">2024-01-04T11:45:00Z</dcterms:modified>
</cp:coreProperties>
</file>